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3174B" w14:textId="77777777" w:rsidR="00F81931" w:rsidRDefault="00F81931" w:rsidP="00995E90">
      <w:pPr>
        <w:jc w:val="both"/>
      </w:pPr>
    </w:p>
    <w:p w14:paraId="4663174C" w14:textId="77777777" w:rsidR="00346B68" w:rsidRDefault="00346B68" w:rsidP="00995E90">
      <w:pPr>
        <w:jc w:val="both"/>
      </w:pPr>
    </w:p>
    <w:p w14:paraId="4663174D" w14:textId="77777777" w:rsidR="00346B68" w:rsidRDefault="00346B68" w:rsidP="00995E90">
      <w:pPr>
        <w:jc w:val="both"/>
      </w:pPr>
    </w:p>
    <w:p w14:paraId="4663174E" w14:textId="77777777" w:rsidR="00711132" w:rsidRDefault="00711132" w:rsidP="00995E90">
      <w:pPr>
        <w:jc w:val="both"/>
      </w:pPr>
    </w:p>
    <w:p w14:paraId="4663174F" w14:textId="77777777" w:rsidR="00711132" w:rsidRDefault="00711132" w:rsidP="00995E90">
      <w:pPr>
        <w:jc w:val="both"/>
      </w:pPr>
    </w:p>
    <w:p w14:paraId="46631750" w14:textId="77777777" w:rsidR="00711132" w:rsidRDefault="00711132" w:rsidP="00995E90">
      <w:pPr>
        <w:jc w:val="both"/>
      </w:pPr>
    </w:p>
    <w:p w14:paraId="46631751" w14:textId="77777777" w:rsidR="00711132" w:rsidRDefault="00711132" w:rsidP="00995E90">
      <w:pPr>
        <w:jc w:val="both"/>
      </w:pPr>
    </w:p>
    <w:p w14:paraId="46631752" w14:textId="77777777" w:rsidR="00711132" w:rsidRDefault="00711132" w:rsidP="00995E90">
      <w:pPr>
        <w:jc w:val="both"/>
      </w:pPr>
    </w:p>
    <w:p w14:paraId="46631753" w14:textId="77777777" w:rsidR="00346B68" w:rsidRDefault="00346B68" w:rsidP="00995E90">
      <w:pPr>
        <w:jc w:val="both"/>
      </w:pPr>
    </w:p>
    <w:p w14:paraId="46631754" w14:textId="1D0FA400" w:rsidR="000B1B34" w:rsidRDefault="00827C65" w:rsidP="006B150E">
      <w:pPr>
        <w:jc w:val="center"/>
        <w:rPr>
          <w:sz w:val="33"/>
          <w:szCs w:val="33"/>
        </w:rPr>
      </w:pPr>
      <w:r>
        <w:rPr>
          <w:sz w:val="33"/>
          <w:szCs w:val="33"/>
        </w:rPr>
        <w:t>Installation</w:t>
      </w:r>
      <w:r w:rsidR="00C11436">
        <w:rPr>
          <w:sz w:val="33"/>
          <w:szCs w:val="33"/>
        </w:rPr>
        <w:t xml:space="preserve"> Guide for COD3BR3AKR </w:t>
      </w:r>
    </w:p>
    <w:p w14:paraId="46631755" w14:textId="77777777" w:rsidR="00242451" w:rsidRDefault="00242451" w:rsidP="006B150E">
      <w:pPr>
        <w:jc w:val="center"/>
        <w:rPr>
          <w:sz w:val="33"/>
          <w:szCs w:val="33"/>
        </w:rPr>
      </w:pPr>
    </w:p>
    <w:p w14:paraId="46631756" w14:textId="77777777" w:rsidR="00AF4CE4" w:rsidRDefault="00C11436" w:rsidP="006B150E">
      <w:pPr>
        <w:jc w:val="center"/>
        <w:rPr>
          <w:sz w:val="31"/>
          <w:szCs w:val="31"/>
        </w:rPr>
      </w:pPr>
      <w:r>
        <w:rPr>
          <w:sz w:val="33"/>
          <w:szCs w:val="33"/>
        </w:rPr>
        <w:t>Encryption/Decryption System</w:t>
      </w:r>
    </w:p>
    <w:p w14:paraId="46631757" w14:textId="77777777" w:rsidR="00346B68" w:rsidRDefault="00346B68" w:rsidP="00995E90">
      <w:pPr>
        <w:jc w:val="both"/>
      </w:pPr>
    </w:p>
    <w:p w14:paraId="46631758" w14:textId="77777777" w:rsidR="00346B68" w:rsidRDefault="00346B68" w:rsidP="00995E90">
      <w:pPr>
        <w:jc w:val="both"/>
      </w:pPr>
    </w:p>
    <w:p w14:paraId="46631759" w14:textId="77777777" w:rsidR="00346B68" w:rsidRDefault="00346B68" w:rsidP="00995E90">
      <w:pPr>
        <w:jc w:val="both"/>
      </w:pPr>
    </w:p>
    <w:p w14:paraId="4663175A" w14:textId="77777777" w:rsidR="00346B68" w:rsidRDefault="00346B68" w:rsidP="00995E90">
      <w:pPr>
        <w:jc w:val="both"/>
      </w:pPr>
    </w:p>
    <w:p w14:paraId="4663175B" w14:textId="77777777" w:rsidR="00346B68" w:rsidRDefault="00346B68" w:rsidP="00995E90">
      <w:pPr>
        <w:jc w:val="both"/>
      </w:pPr>
    </w:p>
    <w:p w14:paraId="4663175C" w14:textId="77777777" w:rsidR="00346B68" w:rsidRDefault="00346B68" w:rsidP="00995E90">
      <w:pPr>
        <w:jc w:val="both"/>
      </w:pPr>
    </w:p>
    <w:p w14:paraId="4663175D" w14:textId="77777777" w:rsidR="00346B68" w:rsidRDefault="00346B68" w:rsidP="00995E90">
      <w:pPr>
        <w:jc w:val="both"/>
      </w:pPr>
    </w:p>
    <w:p w14:paraId="4663175E" w14:textId="77777777" w:rsidR="00346B68" w:rsidRDefault="00346B68" w:rsidP="00995E90">
      <w:pPr>
        <w:jc w:val="both"/>
      </w:pPr>
    </w:p>
    <w:p w14:paraId="4663175F" w14:textId="77777777" w:rsidR="00346B68" w:rsidRDefault="00346B68" w:rsidP="00995E90">
      <w:pPr>
        <w:jc w:val="both"/>
      </w:pPr>
    </w:p>
    <w:p w14:paraId="46631760" w14:textId="77777777" w:rsidR="00346B68" w:rsidRDefault="00346B68" w:rsidP="00995E90">
      <w:pPr>
        <w:jc w:val="both"/>
      </w:pPr>
    </w:p>
    <w:p w14:paraId="46631761" w14:textId="77777777" w:rsidR="00346B68" w:rsidRDefault="00346B68" w:rsidP="00995E90">
      <w:pPr>
        <w:jc w:val="both"/>
      </w:pPr>
    </w:p>
    <w:p w14:paraId="46631762" w14:textId="77777777" w:rsidR="00346B68" w:rsidRDefault="00346B68" w:rsidP="00995E90">
      <w:pPr>
        <w:jc w:val="both"/>
      </w:pPr>
    </w:p>
    <w:p w14:paraId="46631763" w14:textId="77777777" w:rsidR="00346B68" w:rsidRDefault="00346B68" w:rsidP="00995E90">
      <w:pPr>
        <w:jc w:val="both"/>
      </w:pPr>
    </w:p>
    <w:p w14:paraId="46631764" w14:textId="77777777" w:rsidR="00346B68" w:rsidRDefault="00346B68" w:rsidP="00995E90">
      <w:pPr>
        <w:jc w:val="both"/>
      </w:pPr>
    </w:p>
    <w:p w14:paraId="46631765" w14:textId="77777777" w:rsidR="00346B68" w:rsidRDefault="00346B68" w:rsidP="00995E90">
      <w:pPr>
        <w:jc w:val="both"/>
      </w:pPr>
    </w:p>
    <w:p w14:paraId="46631766" w14:textId="77777777" w:rsidR="000B1B34" w:rsidRDefault="000B1B34" w:rsidP="00995E90">
      <w:pPr>
        <w:jc w:val="both"/>
      </w:pPr>
    </w:p>
    <w:p w14:paraId="46631767" w14:textId="77777777" w:rsidR="000B1B34" w:rsidRDefault="000B1B34" w:rsidP="00995E90">
      <w:pPr>
        <w:jc w:val="both"/>
      </w:pPr>
    </w:p>
    <w:p w14:paraId="46631768" w14:textId="77777777" w:rsidR="000B1B34" w:rsidRDefault="000B1B34" w:rsidP="00995E90">
      <w:pPr>
        <w:jc w:val="both"/>
      </w:pPr>
    </w:p>
    <w:p w14:paraId="46631769" w14:textId="77777777" w:rsidR="000B1B34" w:rsidRDefault="000B1B34" w:rsidP="00995E90">
      <w:pPr>
        <w:jc w:val="both"/>
      </w:pPr>
    </w:p>
    <w:p w14:paraId="4663176A" w14:textId="77777777" w:rsidR="000B1B34" w:rsidRDefault="000B1B34" w:rsidP="00995E90">
      <w:pPr>
        <w:jc w:val="both"/>
      </w:pPr>
    </w:p>
    <w:p w14:paraId="4663176B" w14:textId="77777777" w:rsidR="000B1B34" w:rsidRDefault="000B1B34" w:rsidP="00995E90">
      <w:pPr>
        <w:jc w:val="both"/>
      </w:pPr>
    </w:p>
    <w:p w14:paraId="4663176C" w14:textId="77777777" w:rsidR="000B1B34" w:rsidRDefault="000B1B34" w:rsidP="00995E90">
      <w:pPr>
        <w:jc w:val="both"/>
      </w:pPr>
    </w:p>
    <w:p w14:paraId="4663176D" w14:textId="77777777" w:rsidR="000B1B34" w:rsidRDefault="000B1B34" w:rsidP="00995E90">
      <w:pPr>
        <w:jc w:val="both"/>
      </w:pPr>
    </w:p>
    <w:p w14:paraId="4663176E" w14:textId="77777777" w:rsidR="000B1B34" w:rsidRDefault="000B1B34" w:rsidP="00995E90">
      <w:pPr>
        <w:jc w:val="both"/>
      </w:pPr>
    </w:p>
    <w:p w14:paraId="4663176F" w14:textId="77777777" w:rsidR="000B1B34" w:rsidRDefault="000B1B34" w:rsidP="00995E90">
      <w:pPr>
        <w:jc w:val="both"/>
      </w:pPr>
    </w:p>
    <w:p w14:paraId="46631770" w14:textId="77777777" w:rsidR="000B1B34" w:rsidRDefault="000B1B34" w:rsidP="00995E90">
      <w:pPr>
        <w:jc w:val="both"/>
      </w:pPr>
    </w:p>
    <w:p w14:paraId="46631771" w14:textId="77777777" w:rsidR="000B1B34" w:rsidRDefault="000B1B34" w:rsidP="00995E90">
      <w:pPr>
        <w:jc w:val="both"/>
      </w:pPr>
    </w:p>
    <w:p w14:paraId="46631772" w14:textId="77777777" w:rsidR="000B1B34" w:rsidRDefault="000B1B34" w:rsidP="00995E90">
      <w:pPr>
        <w:jc w:val="both"/>
      </w:pPr>
    </w:p>
    <w:p w14:paraId="46631773" w14:textId="77777777" w:rsidR="000B1B34" w:rsidRDefault="000B1B34" w:rsidP="00995E90">
      <w:pPr>
        <w:jc w:val="both"/>
      </w:pPr>
    </w:p>
    <w:p w14:paraId="46631774" w14:textId="77777777" w:rsidR="00346B68" w:rsidRPr="00346B68" w:rsidRDefault="00F27795" w:rsidP="00AC2FD5">
      <w:pPr>
        <w:jc w:val="center"/>
        <w:rPr>
          <w:b/>
          <w:i/>
        </w:rPr>
      </w:pPr>
      <w:r>
        <w:rPr>
          <w:b/>
          <w:i/>
        </w:rPr>
        <w:t>Version 1</w:t>
      </w:r>
    </w:p>
    <w:p w14:paraId="46631775" w14:textId="77777777" w:rsidR="00346B68" w:rsidRDefault="00346B68" w:rsidP="006B150E">
      <w:pPr>
        <w:jc w:val="center"/>
      </w:pPr>
    </w:p>
    <w:p w14:paraId="46631776" w14:textId="77777777" w:rsidR="003D55D2" w:rsidRDefault="000B1B34" w:rsidP="00AC2FD5">
      <w:pPr>
        <w:jc w:val="center"/>
        <w:rPr>
          <w:b/>
          <w:i/>
        </w:rPr>
      </w:pPr>
      <w:r>
        <w:rPr>
          <w:b/>
          <w:i/>
        </w:rPr>
        <w:t>December</w:t>
      </w:r>
      <w:r w:rsidR="00F27795">
        <w:rPr>
          <w:b/>
          <w:i/>
        </w:rPr>
        <w:t xml:space="preserve"> </w:t>
      </w:r>
      <w:r w:rsidR="004D3863">
        <w:rPr>
          <w:b/>
          <w:i/>
        </w:rPr>
        <w:t>17</w:t>
      </w:r>
      <w:r w:rsidR="00BE79C6">
        <w:rPr>
          <w:b/>
          <w:i/>
        </w:rPr>
        <w:t>, 2018</w:t>
      </w:r>
    </w:p>
    <w:p w14:paraId="46631777" w14:textId="77777777" w:rsidR="007B6DC7" w:rsidRDefault="007B6DC7" w:rsidP="00AC2FD5">
      <w:pPr>
        <w:jc w:val="center"/>
        <w:rPr>
          <w:b/>
          <w:i/>
        </w:rPr>
      </w:pPr>
    </w:p>
    <w:p w14:paraId="46631778" w14:textId="77777777" w:rsidR="007B6DC7" w:rsidRDefault="007B6DC7" w:rsidP="00AC2FD5">
      <w:pPr>
        <w:jc w:val="center"/>
        <w:rPr>
          <w:b/>
          <w:i/>
        </w:rPr>
      </w:pPr>
      <w:r>
        <w:rPr>
          <w:b/>
          <w:i/>
        </w:rPr>
        <w:t>Diverse Engineers</w:t>
      </w:r>
    </w:p>
    <w:p w14:paraId="46631779" w14:textId="77777777" w:rsidR="007B6DC7" w:rsidRDefault="007B6DC7" w:rsidP="00AC2FD5">
      <w:pPr>
        <w:jc w:val="center"/>
        <w:rPr>
          <w:b/>
          <w:i/>
        </w:rPr>
      </w:pPr>
    </w:p>
    <w:p w14:paraId="4663177A" w14:textId="77777777" w:rsidR="00EF3982" w:rsidRPr="005F12AF" w:rsidRDefault="00EF3982" w:rsidP="00AC2FD5">
      <w:pPr>
        <w:jc w:val="center"/>
        <w:rPr>
          <w:b/>
          <w:i/>
        </w:rPr>
      </w:pPr>
      <w:r w:rsidRPr="005F12AF">
        <w:rPr>
          <w:b/>
          <w:i/>
        </w:rPr>
        <w:t>Course: CS524</w:t>
      </w:r>
    </w:p>
    <w:p w14:paraId="4663177B" w14:textId="77777777" w:rsidR="00027454" w:rsidRPr="005F12AF" w:rsidRDefault="00027454" w:rsidP="00AC2FD5">
      <w:pPr>
        <w:jc w:val="center"/>
        <w:rPr>
          <w:b/>
          <w:i/>
        </w:rPr>
      </w:pPr>
    </w:p>
    <w:p w14:paraId="4663177C" w14:textId="77777777" w:rsidR="007B6DC7" w:rsidRPr="005F12AF" w:rsidRDefault="00EF3982" w:rsidP="00AC2FD5">
      <w:pPr>
        <w:jc w:val="center"/>
        <w:rPr>
          <w:b/>
          <w:i/>
        </w:rPr>
      </w:pPr>
      <w:r w:rsidRPr="005F12AF">
        <w:rPr>
          <w:b/>
          <w:i/>
        </w:rPr>
        <w:t xml:space="preserve">Professor: </w:t>
      </w:r>
      <w:r w:rsidR="00C3091A" w:rsidRPr="005F12AF">
        <w:rPr>
          <w:b/>
          <w:i/>
        </w:rPr>
        <w:t>Dimitoglou, George</w:t>
      </w:r>
    </w:p>
    <w:p w14:paraId="4663177D" w14:textId="77777777" w:rsidR="007D5EA1" w:rsidRPr="005F12AF" w:rsidRDefault="007D5EA1" w:rsidP="00AC2FD5">
      <w:pPr>
        <w:jc w:val="center"/>
        <w:rPr>
          <w:b/>
          <w:i/>
        </w:rPr>
      </w:pPr>
    </w:p>
    <w:p w14:paraId="4663177E" w14:textId="77777777" w:rsidR="007D5EA1" w:rsidRPr="005F12AF" w:rsidRDefault="007D5EA1" w:rsidP="00AC2FD5">
      <w:pPr>
        <w:jc w:val="center"/>
        <w:rPr>
          <w:b/>
          <w:i/>
        </w:rPr>
      </w:pPr>
      <w:r w:rsidRPr="005F12AF">
        <w:rPr>
          <w:b/>
          <w:i/>
        </w:rPr>
        <w:t>Computer Science Department</w:t>
      </w:r>
    </w:p>
    <w:p w14:paraId="4663177F" w14:textId="77777777" w:rsidR="007D5EA1" w:rsidRPr="005F12AF" w:rsidRDefault="007D5EA1" w:rsidP="00AC2FD5">
      <w:pPr>
        <w:jc w:val="center"/>
        <w:rPr>
          <w:b/>
          <w:i/>
        </w:rPr>
      </w:pPr>
    </w:p>
    <w:p w14:paraId="46631780" w14:textId="77777777" w:rsidR="007D5EA1" w:rsidRPr="005F12AF" w:rsidRDefault="007D5EA1" w:rsidP="00AC2FD5">
      <w:pPr>
        <w:jc w:val="center"/>
        <w:rPr>
          <w:b/>
          <w:i/>
        </w:rPr>
        <w:sectPr w:rsidR="007D5EA1" w:rsidRPr="005F12AF" w:rsidSect="00332FFA">
          <w:headerReference w:type="default" r:id="rId8"/>
          <w:pgSz w:w="12240" w:h="15840"/>
          <w:pgMar w:top="1440" w:right="1440" w:bottom="1440" w:left="1440" w:header="0" w:footer="720" w:gutter="0"/>
          <w:pgNumType w:fmt="lowerRoman"/>
          <w:cols w:space="720"/>
          <w:docGrid w:linePitch="360"/>
        </w:sectPr>
      </w:pPr>
      <w:r w:rsidRPr="005F12AF">
        <w:rPr>
          <w:b/>
          <w:i/>
        </w:rPr>
        <w:t>Hood College of Frederick, Maryland 21701</w:t>
      </w:r>
    </w:p>
    <w:p w14:paraId="46631781" w14:textId="77777777" w:rsidR="00346B68" w:rsidRPr="00684134" w:rsidRDefault="00346B68" w:rsidP="00995E90">
      <w:pPr>
        <w:jc w:val="both"/>
        <w:rPr>
          <w:b/>
          <w:sz w:val="24"/>
        </w:rPr>
      </w:pPr>
      <w:r w:rsidRPr="00684134">
        <w:rPr>
          <w:b/>
          <w:sz w:val="24"/>
        </w:rPr>
        <w:lastRenderedPageBreak/>
        <w:t>Revision History</w:t>
      </w:r>
    </w:p>
    <w:p w14:paraId="46631782" w14:textId="77777777" w:rsidR="00346B68" w:rsidRDefault="00346B68" w:rsidP="00995E90">
      <w:pPr>
        <w:jc w:val="both"/>
      </w:pP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1A0" w:firstRow="1" w:lastRow="0" w:firstColumn="1" w:lastColumn="1" w:noHBand="0" w:noVBand="0"/>
      </w:tblPr>
      <w:tblGrid>
        <w:gridCol w:w="1050"/>
        <w:gridCol w:w="1217"/>
        <w:gridCol w:w="5223"/>
        <w:gridCol w:w="2459"/>
      </w:tblGrid>
      <w:tr w:rsidR="00346B68" w:rsidRPr="00905F10" w14:paraId="46631787" w14:textId="77777777" w:rsidTr="00F27795">
        <w:trPr>
          <w:trHeight w:val="239"/>
        </w:trPr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14:paraId="46631783" w14:textId="77777777" w:rsidR="00346B68" w:rsidRPr="00905F10" w:rsidRDefault="00346B68" w:rsidP="00905F10">
            <w:pPr>
              <w:jc w:val="center"/>
              <w:rPr>
                <w:b/>
              </w:rPr>
            </w:pPr>
            <w:r w:rsidRPr="00905F10">
              <w:rPr>
                <w:b/>
              </w:rPr>
              <w:t>Revision</w:t>
            </w:r>
          </w:p>
        </w:tc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14:paraId="46631784" w14:textId="77777777" w:rsidR="00346B68" w:rsidRPr="00905F10" w:rsidRDefault="00346B68" w:rsidP="00905F10">
            <w:pPr>
              <w:jc w:val="center"/>
              <w:rPr>
                <w:b/>
              </w:rPr>
            </w:pPr>
            <w:r w:rsidRPr="00905F10">
              <w:rPr>
                <w:b/>
              </w:rPr>
              <w:t>Date</w:t>
            </w:r>
          </w:p>
        </w:tc>
        <w:tc>
          <w:tcPr>
            <w:tcW w:w="5223" w:type="dxa"/>
            <w:tcBorders>
              <w:bottom w:val="single" w:sz="6" w:space="0" w:color="008000"/>
            </w:tcBorders>
            <w:shd w:val="clear" w:color="auto" w:fill="auto"/>
          </w:tcPr>
          <w:p w14:paraId="46631785" w14:textId="77777777" w:rsidR="00346B68" w:rsidRPr="00905F10" w:rsidRDefault="00346B68" w:rsidP="00905F10">
            <w:pPr>
              <w:jc w:val="center"/>
              <w:rPr>
                <w:b/>
              </w:rPr>
            </w:pPr>
            <w:r w:rsidRPr="00905F10">
              <w:rPr>
                <w:b/>
              </w:rPr>
              <w:t>Description</w:t>
            </w:r>
          </w:p>
        </w:tc>
        <w:tc>
          <w:tcPr>
            <w:tcW w:w="2459" w:type="dxa"/>
            <w:tcBorders>
              <w:bottom w:val="single" w:sz="6" w:space="0" w:color="008000"/>
            </w:tcBorders>
            <w:shd w:val="clear" w:color="auto" w:fill="auto"/>
          </w:tcPr>
          <w:p w14:paraId="46631786" w14:textId="77777777" w:rsidR="00346B68" w:rsidRPr="00905F10" w:rsidRDefault="00346B68" w:rsidP="00CA6826">
            <w:pPr>
              <w:jc w:val="center"/>
              <w:rPr>
                <w:b/>
              </w:rPr>
            </w:pPr>
            <w:r w:rsidRPr="00905F10">
              <w:rPr>
                <w:b/>
              </w:rPr>
              <w:t xml:space="preserve">By </w:t>
            </w:r>
          </w:p>
        </w:tc>
      </w:tr>
      <w:tr w:rsidR="00346B68" w14:paraId="4663178C" w14:textId="77777777" w:rsidTr="00F27795">
        <w:trPr>
          <w:trHeight w:val="65"/>
        </w:trPr>
        <w:tc>
          <w:tcPr>
            <w:tcW w:w="0" w:type="auto"/>
            <w:shd w:val="clear" w:color="auto" w:fill="auto"/>
          </w:tcPr>
          <w:p w14:paraId="46631788" w14:textId="77777777" w:rsidR="00346B68" w:rsidRDefault="00F27795" w:rsidP="00905F10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46631789" w14:textId="77777777" w:rsidR="00B57B52" w:rsidRDefault="00DA570B" w:rsidP="00F27795">
            <w:pPr>
              <w:jc w:val="center"/>
            </w:pPr>
            <w:r>
              <w:t>12/17/2018</w:t>
            </w:r>
          </w:p>
        </w:tc>
        <w:tc>
          <w:tcPr>
            <w:tcW w:w="5223" w:type="dxa"/>
            <w:shd w:val="clear" w:color="auto" w:fill="auto"/>
          </w:tcPr>
          <w:p w14:paraId="4663178A" w14:textId="42ABD704" w:rsidR="00346B68" w:rsidRDefault="00F35E1D" w:rsidP="00200766">
            <w:r>
              <w:t xml:space="preserve">Initial </w:t>
            </w:r>
            <w:r w:rsidR="00200766">
              <w:t>Installation</w:t>
            </w:r>
            <w:r>
              <w:t xml:space="preserve"> Guide for COD3BR3AKR System</w:t>
            </w:r>
          </w:p>
        </w:tc>
        <w:tc>
          <w:tcPr>
            <w:tcW w:w="2459" w:type="dxa"/>
            <w:shd w:val="clear" w:color="auto" w:fill="auto"/>
          </w:tcPr>
          <w:p w14:paraId="4663178B" w14:textId="77777777" w:rsidR="00346B68" w:rsidRDefault="00C95AA0" w:rsidP="00905F10">
            <w:pPr>
              <w:jc w:val="center"/>
            </w:pPr>
            <w:r>
              <w:t>Diverse Engineers</w:t>
            </w:r>
          </w:p>
        </w:tc>
      </w:tr>
    </w:tbl>
    <w:p w14:paraId="4663178D" w14:textId="77777777" w:rsidR="00346B68" w:rsidRDefault="00346B68" w:rsidP="00995E90">
      <w:pPr>
        <w:jc w:val="both"/>
      </w:pPr>
    </w:p>
    <w:p w14:paraId="4663178E" w14:textId="77777777" w:rsidR="00346B68" w:rsidRDefault="00346B68" w:rsidP="00995E90">
      <w:pPr>
        <w:jc w:val="both"/>
      </w:pPr>
    </w:p>
    <w:p w14:paraId="4663178F" w14:textId="77777777" w:rsidR="00346B68" w:rsidRDefault="00346B68" w:rsidP="00995E90">
      <w:pPr>
        <w:jc w:val="both"/>
      </w:pPr>
    </w:p>
    <w:p w14:paraId="46631790" w14:textId="77777777" w:rsidR="00692567" w:rsidRDefault="00346B68" w:rsidP="00995E90">
      <w:pPr>
        <w:jc w:val="both"/>
      </w:pPr>
      <w:r>
        <w:br w:type="page"/>
      </w:r>
    </w:p>
    <w:p w14:paraId="5393F6ED" w14:textId="15BA35C7" w:rsidR="0017349E" w:rsidRDefault="006F5EBF" w:rsidP="000F4753">
      <w:r>
        <w:lastRenderedPageBreak/>
        <w:t>1 – Download the installer from the GitHub Repository at following link;</w:t>
      </w:r>
    </w:p>
    <w:p w14:paraId="0F7BA6C9" w14:textId="73C09BF2" w:rsidR="006F5EBF" w:rsidRDefault="00473172" w:rsidP="000F4753">
      <w:hyperlink r:id="rId9" w:history="1">
        <w:r w:rsidR="00B920D7" w:rsidRPr="00B920D7">
          <w:rPr>
            <w:rStyle w:val="Hyperlink"/>
          </w:rPr>
          <w:t>https://github.com/Jacob13209/CS524_COD3BR3AKR/tree/master/Installation</w:t>
        </w:r>
      </w:hyperlink>
    </w:p>
    <w:p w14:paraId="53620E04" w14:textId="77777777" w:rsidR="00B920D7" w:rsidRDefault="00B920D7" w:rsidP="000F4753"/>
    <w:p w14:paraId="4F5976B3" w14:textId="7FCB12D1" w:rsidR="00B920D7" w:rsidRDefault="00B920D7" w:rsidP="000F4753">
      <w:r>
        <w:t xml:space="preserve">2 – Double click on the </w:t>
      </w:r>
      <w:hyperlink r:id="rId10" w:tooltip="COD3BR3AKR_Installer.msi" w:history="1">
        <w:r>
          <w:rPr>
            <w:rStyle w:val="Hyperlink"/>
            <w:rFonts w:ascii="Segoe UI" w:hAnsi="Segoe UI" w:cs="Segoe UI"/>
            <w:color w:val="0366D6"/>
            <w:sz w:val="21"/>
            <w:szCs w:val="21"/>
            <w:u w:val="none"/>
            <w:shd w:val="clear" w:color="auto" w:fill="F6F8FA"/>
          </w:rPr>
          <w:t>COD3BR3AKR_Installer.msi</w:t>
        </w:r>
      </w:hyperlink>
      <w:r>
        <w:t xml:space="preserve"> to start the installation process. </w:t>
      </w:r>
    </w:p>
    <w:p w14:paraId="30BD2BF5" w14:textId="3404A0D9" w:rsidR="00AE03CB" w:rsidRDefault="00AE03CB" w:rsidP="000F4753"/>
    <w:p w14:paraId="40024E89" w14:textId="7A79E40D" w:rsidR="005F3C2D" w:rsidRDefault="005F3C2D" w:rsidP="005F3C2D">
      <w:pPr>
        <w:jc w:val="center"/>
      </w:pPr>
      <w:r>
        <w:rPr>
          <w:noProof/>
          <w:lang w:eastAsia="zh-CN"/>
        </w:rPr>
        <w:drawing>
          <wp:inline distT="0" distB="0" distL="0" distR="0" wp14:anchorId="312EC308" wp14:editId="0097382D">
            <wp:extent cx="1771650" cy="14521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5983" cy="146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A646" w14:textId="2D2791CA" w:rsidR="00AE03CB" w:rsidRDefault="00910848" w:rsidP="000F4753">
      <w:r>
        <w:t>3</w:t>
      </w:r>
      <w:r w:rsidR="00521A81">
        <w:t xml:space="preserve">- </w:t>
      </w:r>
      <w:r w:rsidR="005F3C2D">
        <w:t xml:space="preserve">Click on Next to continue. </w:t>
      </w:r>
      <w:r w:rsidR="00E81FA8">
        <w:t>The default installation folder is “</w:t>
      </w:r>
      <w:r w:rsidR="00E81FA8" w:rsidRPr="00E81FA8">
        <w:t>C:\CS524_HoodCollege\COD3BR3AKR\</w:t>
      </w:r>
      <w:r w:rsidR="00E81FA8">
        <w:t xml:space="preserve">”. See following screenshot for details, you can also browse a different folder for installation by clicking on the ‘Browse’ button. </w:t>
      </w:r>
      <w:r w:rsidR="00CF4868">
        <w:t xml:space="preserve">Click on Next to continue. </w:t>
      </w:r>
    </w:p>
    <w:p w14:paraId="6ABA25EC" w14:textId="40117FD0" w:rsidR="00E81FA8" w:rsidRDefault="00E81FA8" w:rsidP="00E81FA8">
      <w:pPr>
        <w:jc w:val="center"/>
      </w:pPr>
      <w:r>
        <w:rPr>
          <w:noProof/>
          <w:lang w:eastAsia="zh-CN"/>
        </w:rPr>
        <w:drawing>
          <wp:inline distT="0" distB="0" distL="0" distR="0" wp14:anchorId="7A612733" wp14:editId="05A4B7A1">
            <wp:extent cx="1870975" cy="1533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2837" cy="155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0B50" w14:textId="05BE2D16" w:rsidR="007748C3" w:rsidRDefault="00D1162F" w:rsidP="007748C3">
      <w:r>
        <w:t xml:space="preserve">4- Once installation complete, you will see the notice as following screenshots. </w:t>
      </w:r>
    </w:p>
    <w:p w14:paraId="33560302" w14:textId="5963E32A" w:rsidR="00D1162F" w:rsidRDefault="00D1162F" w:rsidP="00D1162F">
      <w:pPr>
        <w:jc w:val="center"/>
      </w:pPr>
      <w:r>
        <w:rPr>
          <w:noProof/>
          <w:lang w:eastAsia="zh-CN"/>
        </w:rPr>
        <w:drawing>
          <wp:inline distT="0" distB="0" distL="0" distR="0" wp14:anchorId="40794BEF" wp14:editId="196B0FAB">
            <wp:extent cx="1838325" cy="15067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6003" cy="151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CC71" w14:textId="4A7E149D" w:rsidR="00D1162F" w:rsidRDefault="00D1162F" w:rsidP="00473172">
      <w:r>
        <w:t xml:space="preserve">5- Click on Close to finish the installation. There would be a short cut generated on the Desktop that you can access the system by double click on the shortcut. </w:t>
      </w:r>
    </w:p>
    <w:p w14:paraId="27604B0D" w14:textId="33EF591E" w:rsidR="00473172" w:rsidRPr="008B75CA" w:rsidRDefault="00473172" w:rsidP="00473172">
      <w:pPr>
        <w:jc w:val="center"/>
      </w:pPr>
      <w:r>
        <w:rPr>
          <w:noProof/>
          <w:lang w:eastAsia="zh-CN"/>
        </w:rPr>
        <w:drawing>
          <wp:inline distT="0" distB="0" distL="0" distR="0" wp14:anchorId="1AE618EC" wp14:editId="0856E04B">
            <wp:extent cx="857143" cy="857143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003AA679" wp14:editId="5330F4D6">
            <wp:extent cx="3348734" cy="20002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5348" cy="200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73172" w:rsidRPr="008B75CA" w:rsidSect="000743B1">
      <w:footerReference w:type="default" r:id="rId16"/>
      <w:pgSz w:w="12240" w:h="15840"/>
      <w:pgMar w:top="1728" w:right="1080" w:bottom="1080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0C0A6" w14:textId="77777777" w:rsidR="00665917" w:rsidRDefault="00665917" w:rsidP="00630B45">
      <w:r>
        <w:separator/>
      </w:r>
    </w:p>
  </w:endnote>
  <w:endnote w:type="continuationSeparator" w:id="0">
    <w:p w14:paraId="2540E852" w14:textId="77777777" w:rsidR="00665917" w:rsidRDefault="00665917" w:rsidP="00630B45">
      <w:r>
        <w:continuationSeparator/>
      </w:r>
    </w:p>
  </w:endnote>
  <w:endnote w:type="continuationNotice" w:id="1">
    <w:p w14:paraId="7840EE8E" w14:textId="77777777" w:rsidR="00DC6E21" w:rsidRDefault="00DC6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49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31840" w14:textId="77777777" w:rsidR="00665917" w:rsidRDefault="006659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1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631841" w14:textId="77777777" w:rsidR="00665917" w:rsidRPr="003D55D2" w:rsidRDefault="00665917" w:rsidP="003D55D2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43F0F" w14:textId="77777777" w:rsidR="00665917" w:rsidRDefault="00665917" w:rsidP="00630B45">
      <w:r>
        <w:separator/>
      </w:r>
    </w:p>
  </w:footnote>
  <w:footnote w:type="continuationSeparator" w:id="0">
    <w:p w14:paraId="76C508F1" w14:textId="77777777" w:rsidR="00665917" w:rsidRDefault="00665917" w:rsidP="00630B45">
      <w:r>
        <w:continuationSeparator/>
      </w:r>
    </w:p>
  </w:footnote>
  <w:footnote w:type="continuationNotice" w:id="1">
    <w:p w14:paraId="128D3471" w14:textId="77777777" w:rsidR="00DC6E21" w:rsidRDefault="00DC6E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31835" w14:textId="77777777" w:rsidR="00665917" w:rsidRDefault="00665917" w:rsidP="00630B45">
    <w:r>
      <w:tab/>
    </w:r>
    <w:r>
      <w:tab/>
    </w:r>
  </w:p>
  <w:p w14:paraId="46631836" w14:textId="77777777" w:rsidR="00665917" w:rsidRDefault="00665917" w:rsidP="00720431">
    <w:pPr>
      <w:jc w:val="right"/>
    </w:pPr>
  </w:p>
  <w:p w14:paraId="46631837" w14:textId="77777777" w:rsidR="00665917" w:rsidRDefault="00665917" w:rsidP="00630B45"/>
  <w:p w14:paraId="46631838" w14:textId="77777777" w:rsidR="00665917" w:rsidRDefault="00665917" w:rsidP="00332FFA">
    <w:pPr>
      <w:ind w:right="400"/>
    </w:pPr>
    <w:r>
      <w:rPr>
        <w:noProof/>
        <w:lang w:eastAsia="zh-CN"/>
      </w:rPr>
      <w:drawing>
        <wp:inline distT="0" distB="0" distL="0" distR="0" wp14:anchorId="46631842" wp14:editId="46631843">
          <wp:extent cx="285750" cy="322311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269" cy="330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Hood College - CS524 -Diverse Engineer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3DA9"/>
    <w:multiLevelType w:val="hybridMultilevel"/>
    <w:tmpl w:val="A926C508"/>
    <w:lvl w:ilvl="0" w:tplc="D55CD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63FB"/>
    <w:multiLevelType w:val="hybridMultilevel"/>
    <w:tmpl w:val="FFBC90EE"/>
    <w:lvl w:ilvl="0" w:tplc="EC8C6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52922"/>
    <w:multiLevelType w:val="hybridMultilevel"/>
    <w:tmpl w:val="C3D67282"/>
    <w:lvl w:ilvl="0" w:tplc="23F6ED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55FC9"/>
    <w:multiLevelType w:val="hybridMultilevel"/>
    <w:tmpl w:val="B824B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712FD"/>
    <w:multiLevelType w:val="hybridMultilevel"/>
    <w:tmpl w:val="C14C2EA8"/>
    <w:lvl w:ilvl="0" w:tplc="C2769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751D8"/>
    <w:multiLevelType w:val="hybridMultilevel"/>
    <w:tmpl w:val="1B18F05C"/>
    <w:lvl w:ilvl="0" w:tplc="C142A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424FC"/>
    <w:multiLevelType w:val="hybridMultilevel"/>
    <w:tmpl w:val="6A42D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F6096"/>
    <w:multiLevelType w:val="hybridMultilevel"/>
    <w:tmpl w:val="A26ED996"/>
    <w:lvl w:ilvl="0" w:tplc="84F65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E0A89"/>
    <w:multiLevelType w:val="hybridMultilevel"/>
    <w:tmpl w:val="164EF870"/>
    <w:lvl w:ilvl="0" w:tplc="BD644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B413B"/>
    <w:multiLevelType w:val="multilevel"/>
    <w:tmpl w:val="2506C73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5"/>
    <w:rsid w:val="000203D1"/>
    <w:rsid w:val="00025057"/>
    <w:rsid w:val="000259CE"/>
    <w:rsid w:val="00027454"/>
    <w:rsid w:val="00031BEA"/>
    <w:rsid w:val="00031D73"/>
    <w:rsid w:val="00031DE4"/>
    <w:rsid w:val="00043912"/>
    <w:rsid w:val="0004469F"/>
    <w:rsid w:val="00044928"/>
    <w:rsid w:val="000504A9"/>
    <w:rsid w:val="000555BF"/>
    <w:rsid w:val="00056213"/>
    <w:rsid w:val="000633ED"/>
    <w:rsid w:val="00063B26"/>
    <w:rsid w:val="00071457"/>
    <w:rsid w:val="00073E67"/>
    <w:rsid w:val="000743B1"/>
    <w:rsid w:val="00077E1E"/>
    <w:rsid w:val="00082322"/>
    <w:rsid w:val="000824AB"/>
    <w:rsid w:val="000911F5"/>
    <w:rsid w:val="00092F0E"/>
    <w:rsid w:val="00094633"/>
    <w:rsid w:val="0009557D"/>
    <w:rsid w:val="00097A71"/>
    <w:rsid w:val="000A10E2"/>
    <w:rsid w:val="000A2975"/>
    <w:rsid w:val="000A44E9"/>
    <w:rsid w:val="000A551E"/>
    <w:rsid w:val="000B0B28"/>
    <w:rsid w:val="000B15A8"/>
    <w:rsid w:val="000B1B34"/>
    <w:rsid w:val="000B605C"/>
    <w:rsid w:val="000B691D"/>
    <w:rsid w:val="000B6AB7"/>
    <w:rsid w:val="000B6E3D"/>
    <w:rsid w:val="000C61BE"/>
    <w:rsid w:val="000C6A45"/>
    <w:rsid w:val="000C6FD8"/>
    <w:rsid w:val="000C7DD8"/>
    <w:rsid w:val="000E0BC0"/>
    <w:rsid w:val="000E1236"/>
    <w:rsid w:val="000E46D6"/>
    <w:rsid w:val="000E4F36"/>
    <w:rsid w:val="000E6EA6"/>
    <w:rsid w:val="000F4753"/>
    <w:rsid w:val="000F4857"/>
    <w:rsid w:val="000F6A4E"/>
    <w:rsid w:val="000F7725"/>
    <w:rsid w:val="000F7D33"/>
    <w:rsid w:val="001037C3"/>
    <w:rsid w:val="00103FB0"/>
    <w:rsid w:val="00110D71"/>
    <w:rsid w:val="00113EE4"/>
    <w:rsid w:val="001142EB"/>
    <w:rsid w:val="00114726"/>
    <w:rsid w:val="001162C1"/>
    <w:rsid w:val="00133BD8"/>
    <w:rsid w:val="00142268"/>
    <w:rsid w:val="00143FD7"/>
    <w:rsid w:val="00144B89"/>
    <w:rsid w:val="0015465C"/>
    <w:rsid w:val="00157754"/>
    <w:rsid w:val="00160285"/>
    <w:rsid w:val="00161274"/>
    <w:rsid w:val="00164165"/>
    <w:rsid w:val="00165C43"/>
    <w:rsid w:val="00167921"/>
    <w:rsid w:val="00173270"/>
    <w:rsid w:val="00173448"/>
    <w:rsid w:val="0017349E"/>
    <w:rsid w:val="00173D0D"/>
    <w:rsid w:val="00176655"/>
    <w:rsid w:val="00176D58"/>
    <w:rsid w:val="001838E5"/>
    <w:rsid w:val="00187B74"/>
    <w:rsid w:val="001918E9"/>
    <w:rsid w:val="00191FFA"/>
    <w:rsid w:val="001923CB"/>
    <w:rsid w:val="0019305D"/>
    <w:rsid w:val="00193B96"/>
    <w:rsid w:val="001958AB"/>
    <w:rsid w:val="00197867"/>
    <w:rsid w:val="001A381F"/>
    <w:rsid w:val="001A56F2"/>
    <w:rsid w:val="001A7A1F"/>
    <w:rsid w:val="001B091D"/>
    <w:rsid w:val="001B4EE4"/>
    <w:rsid w:val="001B5156"/>
    <w:rsid w:val="001B5ECB"/>
    <w:rsid w:val="001C0877"/>
    <w:rsid w:val="001C2A7B"/>
    <w:rsid w:val="001C2F20"/>
    <w:rsid w:val="001C31B1"/>
    <w:rsid w:val="001C3ED7"/>
    <w:rsid w:val="001C47C9"/>
    <w:rsid w:val="001C6319"/>
    <w:rsid w:val="001D235F"/>
    <w:rsid w:val="001E4D97"/>
    <w:rsid w:val="001F1453"/>
    <w:rsid w:val="001F1978"/>
    <w:rsid w:val="001F2794"/>
    <w:rsid w:val="001F312A"/>
    <w:rsid w:val="001F32B4"/>
    <w:rsid w:val="001F3DB6"/>
    <w:rsid w:val="001F3DBE"/>
    <w:rsid w:val="001F600F"/>
    <w:rsid w:val="00200766"/>
    <w:rsid w:val="00203B31"/>
    <w:rsid w:val="002156F4"/>
    <w:rsid w:val="002177B1"/>
    <w:rsid w:val="00220677"/>
    <w:rsid w:val="00222B44"/>
    <w:rsid w:val="00222BE8"/>
    <w:rsid w:val="00223745"/>
    <w:rsid w:val="002242B1"/>
    <w:rsid w:val="002257A1"/>
    <w:rsid w:val="00225F71"/>
    <w:rsid w:val="00226153"/>
    <w:rsid w:val="0022679F"/>
    <w:rsid w:val="00227CDA"/>
    <w:rsid w:val="00230727"/>
    <w:rsid w:val="00234769"/>
    <w:rsid w:val="00236D7A"/>
    <w:rsid w:val="002401F2"/>
    <w:rsid w:val="00242451"/>
    <w:rsid w:val="0024262D"/>
    <w:rsid w:val="00245B7A"/>
    <w:rsid w:val="002548A6"/>
    <w:rsid w:val="002550A2"/>
    <w:rsid w:val="002550DD"/>
    <w:rsid w:val="00257C8C"/>
    <w:rsid w:val="00262AE5"/>
    <w:rsid w:val="00263662"/>
    <w:rsid w:val="002675E8"/>
    <w:rsid w:val="00274674"/>
    <w:rsid w:val="00274D53"/>
    <w:rsid w:val="0028265E"/>
    <w:rsid w:val="00283702"/>
    <w:rsid w:val="00283D5D"/>
    <w:rsid w:val="00283F91"/>
    <w:rsid w:val="002913CE"/>
    <w:rsid w:val="00293A9D"/>
    <w:rsid w:val="00294348"/>
    <w:rsid w:val="0029479B"/>
    <w:rsid w:val="00294DE7"/>
    <w:rsid w:val="00296988"/>
    <w:rsid w:val="002970F7"/>
    <w:rsid w:val="00297798"/>
    <w:rsid w:val="00297BAA"/>
    <w:rsid w:val="002A1227"/>
    <w:rsid w:val="002A2126"/>
    <w:rsid w:val="002A3F75"/>
    <w:rsid w:val="002A490B"/>
    <w:rsid w:val="002A63B8"/>
    <w:rsid w:val="002A76BA"/>
    <w:rsid w:val="002B5D1C"/>
    <w:rsid w:val="002C1C2F"/>
    <w:rsid w:val="002C312B"/>
    <w:rsid w:val="002C69CA"/>
    <w:rsid w:val="002C7B21"/>
    <w:rsid w:val="002D06C3"/>
    <w:rsid w:val="002D0D28"/>
    <w:rsid w:val="002D77C6"/>
    <w:rsid w:val="002F1F15"/>
    <w:rsid w:val="002F3A44"/>
    <w:rsid w:val="002F5980"/>
    <w:rsid w:val="002F5F6A"/>
    <w:rsid w:val="002F65C6"/>
    <w:rsid w:val="0030051C"/>
    <w:rsid w:val="0030274E"/>
    <w:rsid w:val="00303842"/>
    <w:rsid w:val="00304156"/>
    <w:rsid w:val="0030628E"/>
    <w:rsid w:val="003077C7"/>
    <w:rsid w:val="00311EE4"/>
    <w:rsid w:val="00322437"/>
    <w:rsid w:val="0032338C"/>
    <w:rsid w:val="003233E3"/>
    <w:rsid w:val="00323426"/>
    <w:rsid w:val="00331D5A"/>
    <w:rsid w:val="00331F7D"/>
    <w:rsid w:val="00332FFA"/>
    <w:rsid w:val="003338BF"/>
    <w:rsid w:val="00333BAA"/>
    <w:rsid w:val="003355E5"/>
    <w:rsid w:val="00343291"/>
    <w:rsid w:val="00346B68"/>
    <w:rsid w:val="00350FD3"/>
    <w:rsid w:val="0035101E"/>
    <w:rsid w:val="003518AA"/>
    <w:rsid w:val="00357CEC"/>
    <w:rsid w:val="00361C11"/>
    <w:rsid w:val="0036709E"/>
    <w:rsid w:val="00370E4B"/>
    <w:rsid w:val="00370F43"/>
    <w:rsid w:val="003739B0"/>
    <w:rsid w:val="00374205"/>
    <w:rsid w:val="0037427B"/>
    <w:rsid w:val="00377E40"/>
    <w:rsid w:val="00381D79"/>
    <w:rsid w:val="00383CCC"/>
    <w:rsid w:val="0039117F"/>
    <w:rsid w:val="0039225F"/>
    <w:rsid w:val="0039323F"/>
    <w:rsid w:val="00397A00"/>
    <w:rsid w:val="003A072A"/>
    <w:rsid w:val="003A13B0"/>
    <w:rsid w:val="003A3898"/>
    <w:rsid w:val="003B1F63"/>
    <w:rsid w:val="003B5708"/>
    <w:rsid w:val="003B5E88"/>
    <w:rsid w:val="003C2A82"/>
    <w:rsid w:val="003D55D2"/>
    <w:rsid w:val="003E480D"/>
    <w:rsid w:val="003E7853"/>
    <w:rsid w:val="003F18DA"/>
    <w:rsid w:val="003F1AC2"/>
    <w:rsid w:val="00404D52"/>
    <w:rsid w:val="00407072"/>
    <w:rsid w:val="00411F88"/>
    <w:rsid w:val="0041300B"/>
    <w:rsid w:val="00421651"/>
    <w:rsid w:val="004231CF"/>
    <w:rsid w:val="00427548"/>
    <w:rsid w:val="00430DC9"/>
    <w:rsid w:val="004369C4"/>
    <w:rsid w:val="00436BEB"/>
    <w:rsid w:val="00437B8E"/>
    <w:rsid w:val="00440979"/>
    <w:rsid w:val="00440A5A"/>
    <w:rsid w:val="00441A6D"/>
    <w:rsid w:val="00446824"/>
    <w:rsid w:val="00447331"/>
    <w:rsid w:val="00451BBF"/>
    <w:rsid w:val="00453F5C"/>
    <w:rsid w:val="00455E4C"/>
    <w:rsid w:val="00461B51"/>
    <w:rsid w:val="004650BF"/>
    <w:rsid w:val="00465623"/>
    <w:rsid w:val="0047074C"/>
    <w:rsid w:val="00473172"/>
    <w:rsid w:val="0047452F"/>
    <w:rsid w:val="00474852"/>
    <w:rsid w:val="00475797"/>
    <w:rsid w:val="0048363B"/>
    <w:rsid w:val="00483D30"/>
    <w:rsid w:val="00486881"/>
    <w:rsid w:val="00486AE3"/>
    <w:rsid w:val="00487D75"/>
    <w:rsid w:val="00490A7F"/>
    <w:rsid w:val="00491112"/>
    <w:rsid w:val="004912C0"/>
    <w:rsid w:val="00491908"/>
    <w:rsid w:val="00492037"/>
    <w:rsid w:val="00492B0D"/>
    <w:rsid w:val="004939D1"/>
    <w:rsid w:val="004A3AAB"/>
    <w:rsid w:val="004A5BF0"/>
    <w:rsid w:val="004A7213"/>
    <w:rsid w:val="004B03E4"/>
    <w:rsid w:val="004B0B08"/>
    <w:rsid w:val="004B0CDA"/>
    <w:rsid w:val="004B27D1"/>
    <w:rsid w:val="004B4DBB"/>
    <w:rsid w:val="004C00BF"/>
    <w:rsid w:val="004C123D"/>
    <w:rsid w:val="004D07D8"/>
    <w:rsid w:val="004D272D"/>
    <w:rsid w:val="004D3296"/>
    <w:rsid w:val="004D3862"/>
    <w:rsid w:val="004D3863"/>
    <w:rsid w:val="004D68EF"/>
    <w:rsid w:val="004E78DA"/>
    <w:rsid w:val="004F0142"/>
    <w:rsid w:val="004F2327"/>
    <w:rsid w:val="004F5317"/>
    <w:rsid w:val="004F5467"/>
    <w:rsid w:val="004F6089"/>
    <w:rsid w:val="004F6250"/>
    <w:rsid w:val="004F6DC6"/>
    <w:rsid w:val="00502BBB"/>
    <w:rsid w:val="00510728"/>
    <w:rsid w:val="00514A59"/>
    <w:rsid w:val="0052079A"/>
    <w:rsid w:val="0052177A"/>
    <w:rsid w:val="00521A81"/>
    <w:rsid w:val="0052772A"/>
    <w:rsid w:val="00527DC5"/>
    <w:rsid w:val="00530941"/>
    <w:rsid w:val="00533267"/>
    <w:rsid w:val="00535CEF"/>
    <w:rsid w:val="005372BE"/>
    <w:rsid w:val="005532C3"/>
    <w:rsid w:val="005561D6"/>
    <w:rsid w:val="00560F06"/>
    <w:rsid w:val="005612FB"/>
    <w:rsid w:val="005671D2"/>
    <w:rsid w:val="00571315"/>
    <w:rsid w:val="00577CAC"/>
    <w:rsid w:val="00580E0F"/>
    <w:rsid w:val="00581A03"/>
    <w:rsid w:val="00581DCF"/>
    <w:rsid w:val="00582815"/>
    <w:rsid w:val="00584BB6"/>
    <w:rsid w:val="00585BFF"/>
    <w:rsid w:val="00586876"/>
    <w:rsid w:val="005967AA"/>
    <w:rsid w:val="005A51D9"/>
    <w:rsid w:val="005A5758"/>
    <w:rsid w:val="005B098D"/>
    <w:rsid w:val="005B2157"/>
    <w:rsid w:val="005B4B42"/>
    <w:rsid w:val="005C21FF"/>
    <w:rsid w:val="005C276A"/>
    <w:rsid w:val="005C279D"/>
    <w:rsid w:val="005C4C20"/>
    <w:rsid w:val="005C5378"/>
    <w:rsid w:val="005C5BE8"/>
    <w:rsid w:val="005D1F49"/>
    <w:rsid w:val="005E4078"/>
    <w:rsid w:val="005E605F"/>
    <w:rsid w:val="005E68C1"/>
    <w:rsid w:val="005F032F"/>
    <w:rsid w:val="005F12AF"/>
    <w:rsid w:val="005F3C2D"/>
    <w:rsid w:val="00600E6E"/>
    <w:rsid w:val="00605346"/>
    <w:rsid w:val="006055A7"/>
    <w:rsid w:val="006115BA"/>
    <w:rsid w:val="00613692"/>
    <w:rsid w:val="006204CA"/>
    <w:rsid w:val="006210A2"/>
    <w:rsid w:val="0062702B"/>
    <w:rsid w:val="00630B45"/>
    <w:rsid w:val="00632FD1"/>
    <w:rsid w:val="0063315F"/>
    <w:rsid w:val="00634EB0"/>
    <w:rsid w:val="00645D44"/>
    <w:rsid w:val="00652405"/>
    <w:rsid w:val="006531C6"/>
    <w:rsid w:val="00660E32"/>
    <w:rsid w:val="00663725"/>
    <w:rsid w:val="00664F29"/>
    <w:rsid w:val="00665917"/>
    <w:rsid w:val="0068021C"/>
    <w:rsid w:val="006844DF"/>
    <w:rsid w:val="0069051B"/>
    <w:rsid w:val="00691565"/>
    <w:rsid w:val="00692567"/>
    <w:rsid w:val="00695020"/>
    <w:rsid w:val="00697F48"/>
    <w:rsid w:val="006A34F6"/>
    <w:rsid w:val="006B150E"/>
    <w:rsid w:val="006B4D3C"/>
    <w:rsid w:val="006C1418"/>
    <w:rsid w:val="006C2C03"/>
    <w:rsid w:val="006C563D"/>
    <w:rsid w:val="006C5993"/>
    <w:rsid w:val="006C5E7C"/>
    <w:rsid w:val="006C752F"/>
    <w:rsid w:val="006D24C5"/>
    <w:rsid w:val="006D2BB8"/>
    <w:rsid w:val="006D2FD0"/>
    <w:rsid w:val="006D3281"/>
    <w:rsid w:val="006E1C4F"/>
    <w:rsid w:val="006E2FB7"/>
    <w:rsid w:val="006E4130"/>
    <w:rsid w:val="006E4408"/>
    <w:rsid w:val="006E5058"/>
    <w:rsid w:val="006F20EF"/>
    <w:rsid w:val="006F27D2"/>
    <w:rsid w:val="006F32D9"/>
    <w:rsid w:val="006F426D"/>
    <w:rsid w:val="006F5DCE"/>
    <w:rsid w:val="006F5EBF"/>
    <w:rsid w:val="007025D6"/>
    <w:rsid w:val="007034AF"/>
    <w:rsid w:val="00706AEC"/>
    <w:rsid w:val="00710C7A"/>
    <w:rsid w:val="00711132"/>
    <w:rsid w:val="00713CE9"/>
    <w:rsid w:val="007163D5"/>
    <w:rsid w:val="00720168"/>
    <w:rsid w:val="00720431"/>
    <w:rsid w:val="0072087E"/>
    <w:rsid w:val="00720BFE"/>
    <w:rsid w:val="007229F7"/>
    <w:rsid w:val="00724420"/>
    <w:rsid w:val="00725969"/>
    <w:rsid w:val="007303E4"/>
    <w:rsid w:val="00735391"/>
    <w:rsid w:val="00735EF7"/>
    <w:rsid w:val="007511F3"/>
    <w:rsid w:val="007526A1"/>
    <w:rsid w:val="00756382"/>
    <w:rsid w:val="00756876"/>
    <w:rsid w:val="00766F34"/>
    <w:rsid w:val="00772515"/>
    <w:rsid w:val="007748C3"/>
    <w:rsid w:val="00776FD5"/>
    <w:rsid w:val="007824B0"/>
    <w:rsid w:val="007826E3"/>
    <w:rsid w:val="00786C30"/>
    <w:rsid w:val="00790888"/>
    <w:rsid w:val="007930FB"/>
    <w:rsid w:val="00793E25"/>
    <w:rsid w:val="00794600"/>
    <w:rsid w:val="007A3FA8"/>
    <w:rsid w:val="007A438D"/>
    <w:rsid w:val="007A4923"/>
    <w:rsid w:val="007A5419"/>
    <w:rsid w:val="007A6295"/>
    <w:rsid w:val="007A6B60"/>
    <w:rsid w:val="007B1393"/>
    <w:rsid w:val="007B1428"/>
    <w:rsid w:val="007B6DC7"/>
    <w:rsid w:val="007B6EC2"/>
    <w:rsid w:val="007C698B"/>
    <w:rsid w:val="007C6A6D"/>
    <w:rsid w:val="007D0460"/>
    <w:rsid w:val="007D227D"/>
    <w:rsid w:val="007D4F6A"/>
    <w:rsid w:val="007D5502"/>
    <w:rsid w:val="007D5EA1"/>
    <w:rsid w:val="007E17EB"/>
    <w:rsid w:val="007E557A"/>
    <w:rsid w:val="007E59D6"/>
    <w:rsid w:val="007E59D8"/>
    <w:rsid w:val="007F5993"/>
    <w:rsid w:val="007F6421"/>
    <w:rsid w:val="00800538"/>
    <w:rsid w:val="00800CF2"/>
    <w:rsid w:val="00801DC4"/>
    <w:rsid w:val="008035A9"/>
    <w:rsid w:val="0080498A"/>
    <w:rsid w:val="00806FE0"/>
    <w:rsid w:val="00807CA3"/>
    <w:rsid w:val="00811810"/>
    <w:rsid w:val="008165B1"/>
    <w:rsid w:val="0082549A"/>
    <w:rsid w:val="00825EED"/>
    <w:rsid w:val="0082782E"/>
    <w:rsid w:val="00827C65"/>
    <w:rsid w:val="00836DDE"/>
    <w:rsid w:val="00842AC5"/>
    <w:rsid w:val="00850071"/>
    <w:rsid w:val="008616B7"/>
    <w:rsid w:val="008625C3"/>
    <w:rsid w:val="00864EC5"/>
    <w:rsid w:val="0086631B"/>
    <w:rsid w:val="008703F7"/>
    <w:rsid w:val="00870739"/>
    <w:rsid w:val="00870DB7"/>
    <w:rsid w:val="0087299C"/>
    <w:rsid w:val="008758D3"/>
    <w:rsid w:val="00877491"/>
    <w:rsid w:val="00890296"/>
    <w:rsid w:val="0089316A"/>
    <w:rsid w:val="008958FF"/>
    <w:rsid w:val="008A2A7D"/>
    <w:rsid w:val="008B0C57"/>
    <w:rsid w:val="008B2F82"/>
    <w:rsid w:val="008B57B7"/>
    <w:rsid w:val="008B5D3E"/>
    <w:rsid w:val="008B75CA"/>
    <w:rsid w:val="008C094F"/>
    <w:rsid w:val="008C316F"/>
    <w:rsid w:val="008C4B77"/>
    <w:rsid w:val="008C645D"/>
    <w:rsid w:val="008D2D70"/>
    <w:rsid w:val="008D306A"/>
    <w:rsid w:val="008D6391"/>
    <w:rsid w:val="008D6D0D"/>
    <w:rsid w:val="008E4CDE"/>
    <w:rsid w:val="008E61E5"/>
    <w:rsid w:val="008E655B"/>
    <w:rsid w:val="008F1099"/>
    <w:rsid w:val="008F197F"/>
    <w:rsid w:val="008F3994"/>
    <w:rsid w:val="008F4189"/>
    <w:rsid w:val="008F4D3A"/>
    <w:rsid w:val="00903491"/>
    <w:rsid w:val="009036E8"/>
    <w:rsid w:val="00904836"/>
    <w:rsid w:val="00905F10"/>
    <w:rsid w:val="0090664C"/>
    <w:rsid w:val="00910090"/>
    <w:rsid w:val="00910848"/>
    <w:rsid w:val="00910BE7"/>
    <w:rsid w:val="0091104C"/>
    <w:rsid w:val="009115B8"/>
    <w:rsid w:val="00915785"/>
    <w:rsid w:val="009206F0"/>
    <w:rsid w:val="009207DA"/>
    <w:rsid w:val="00921C9B"/>
    <w:rsid w:val="00923DB7"/>
    <w:rsid w:val="00924004"/>
    <w:rsid w:val="00924561"/>
    <w:rsid w:val="009301F6"/>
    <w:rsid w:val="00931DA6"/>
    <w:rsid w:val="0093618F"/>
    <w:rsid w:val="00937814"/>
    <w:rsid w:val="00941554"/>
    <w:rsid w:val="009439C2"/>
    <w:rsid w:val="009443E6"/>
    <w:rsid w:val="009444EC"/>
    <w:rsid w:val="00944FA4"/>
    <w:rsid w:val="00945FA5"/>
    <w:rsid w:val="00950A4B"/>
    <w:rsid w:val="009514F4"/>
    <w:rsid w:val="00954723"/>
    <w:rsid w:val="009563B5"/>
    <w:rsid w:val="00956C4C"/>
    <w:rsid w:val="00956D3C"/>
    <w:rsid w:val="00957B30"/>
    <w:rsid w:val="00965E23"/>
    <w:rsid w:val="00966354"/>
    <w:rsid w:val="00972A20"/>
    <w:rsid w:val="00995E90"/>
    <w:rsid w:val="009969EE"/>
    <w:rsid w:val="009A060D"/>
    <w:rsid w:val="009A3DB8"/>
    <w:rsid w:val="009A5B46"/>
    <w:rsid w:val="009A7B10"/>
    <w:rsid w:val="009B07A0"/>
    <w:rsid w:val="009B2C5F"/>
    <w:rsid w:val="009B733D"/>
    <w:rsid w:val="009C7FD5"/>
    <w:rsid w:val="009D5E19"/>
    <w:rsid w:val="009E256C"/>
    <w:rsid w:val="009E2DBE"/>
    <w:rsid w:val="009E5089"/>
    <w:rsid w:val="009E7022"/>
    <w:rsid w:val="009F03C9"/>
    <w:rsid w:val="00A01334"/>
    <w:rsid w:val="00A0205C"/>
    <w:rsid w:val="00A0259F"/>
    <w:rsid w:val="00A063E7"/>
    <w:rsid w:val="00A07DBD"/>
    <w:rsid w:val="00A10D8A"/>
    <w:rsid w:val="00A13FCE"/>
    <w:rsid w:val="00A14D2C"/>
    <w:rsid w:val="00A15484"/>
    <w:rsid w:val="00A24367"/>
    <w:rsid w:val="00A279DD"/>
    <w:rsid w:val="00A27BE6"/>
    <w:rsid w:val="00A44D5A"/>
    <w:rsid w:val="00A4503E"/>
    <w:rsid w:val="00A553B3"/>
    <w:rsid w:val="00A672BB"/>
    <w:rsid w:val="00A70367"/>
    <w:rsid w:val="00A73ED7"/>
    <w:rsid w:val="00A74523"/>
    <w:rsid w:val="00A77DF7"/>
    <w:rsid w:val="00A81234"/>
    <w:rsid w:val="00A9056A"/>
    <w:rsid w:val="00A90858"/>
    <w:rsid w:val="00A91A70"/>
    <w:rsid w:val="00A93869"/>
    <w:rsid w:val="00A94BFC"/>
    <w:rsid w:val="00A95572"/>
    <w:rsid w:val="00A9579A"/>
    <w:rsid w:val="00A95CD8"/>
    <w:rsid w:val="00A96ADE"/>
    <w:rsid w:val="00A96F4D"/>
    <w:rsid w:val="00AA3EE3"/>
    <w:rsid w:val="00AA4578"/>
    <w:rsid w:val="00AA4651"/>
    <w:rsid w:val="00AA785D"/>
    <w:rsid w:val="00AB0B24"/>
    <w:rsid w:val="00AB493A"/>
    <w:rsid w:val="00AB508D"/>
    <w:rsid w:val="00AB5DB9"/>
    <w:rsid w:val="00AB75B8"/>
    <w:rsid w:val="00AC133F"/>
    <w:rsid w:val="00AC2FD5"/>
    <w:rsid w:val="00AC49F0"/>
    <w:rsid w:val="00AC5102"/>
    <w:rsid w:val="00AD3937"/>
    <w:rsid w:val="00AD3D31"/>
    <w:rsid w:val="00AD6808"/>
    <w:rsid w:val="00AE03CB"/>
    <w:rsid w:val="00AE1BCF"/>
    <w:rsid w:val="00AE1E91"/>
    <w:rsid w:val="00AE3126"/>
    <w:rsid w:val="00AE45D9"/>
    <w:rsid w:val="00AE4960"/>
    <w:rsid w:val="00AE5C34"/>
    <w:rsid w:val="00AF03F1"/>
    <w:rsid w:val="00AF1B67"/>
    <w:rsid w:val="00AF249A"/>
    <w:rsid w:val="00AF3885"/>
    <w:rsid w:val="00AF4CE4"/>
    <w:rsid w:val="00AF4E76"/>
    <w:rsid w:val="00AF5431"/>
    <w:rsid w:val="00B1711C"/>
    <w:rsid w:val="00B173CB"/>
    <w:rsid w:val="00B2080D"/>
    <w:rsid w:val="00B21538"/>
    <w:rsid w:val="00B232D6"/>
    <w:rsid w:val="00B2672A"/>
    <w:rsid w:val="00B31216"/>
    <w:rsid w:val="00B31343"/>
    <w:rsid w:val="00B33328"/>
    <w:rsid w:val="00B40016"/>
    <w:rsid w:val="00B47594"/>
    <w:rsid w:val="00B544F8"/>
    <w:rsid w:val="00B551A1"/>
    <w:rsid w:val="00B55371"/>
    <w:rsid w:val="00B57723"/>
    <w:rsid w:val="00B57B52"/>
    <w:rsid w:val="00B61A14"/>
    <w:rsid w:val="00B61CD2"/>
    <w:rsid w:val="00B61E39"/>
    <w:rsid w:val="00B66F2F"/>
    <w:rsid w:val="00B8315A"/>
    <w:rsid w:val="00B84EAB"/>
    <w:rsid w:val="00B87BE6"/>
    <w:rsid w:val="00B87FB4"/>
    <w:rsid w:val="00B920D7"/>
    <w:rsid w:val="00B929F9"/>
    <w:rsid w:val="00BA0F1C"/>
    <w:rsid w:val="00BA211F"/>
    <w:rsid w:val="00BA3556"/>
    <w:rsid w:val="00BA5481"/>
    <w:rsid w:val="00BB283B"/>
    <w:rsid w:val="00BB548C"/>
    <w:rsid w:val="00BB5C96"/>
    <w:rsid w:val="00BB6842"/>
    <w:rsid w:val="00BB6A48"/>
    <w:rsid w:val="00BB6E75"/>
    <w:rsid w:val="00BC2108"/>
    <w:rsid w:val="00BC6A82"/>
    <w:rsid w:val="00BC7D24"/>
    <w:rsid w:val="00BD0602"/>
    <w:rsid w:val="00BD1130"/>
    <w:rsid w:val="00BD14B7"/>
    <w:rsid w:val="00BD1A5E"/>
    <w:rsid w:val="00BD6AA8"/>
    <w:rsid w:val="00BD6BE9"/>
    <w:rsid w:val="00BD7C02"/>
    <w:rsid w:val="00BE08D1"/>
    <w:rsid w:val="00BE18D1"/>
    <w:rsid w:val="00BE6F3D"/>
    <w:rsid w:val="00BE79C6"/>
    <w:rsid w:val="00BF1DE3"/>
    <w:rsid w:val="00BF43C4"/>
    <w:rsid w:val="00BF5C8A"/>
    <w:rsid w:val="00C01D0C"/>
    <w:rsid w:val="00C062D7"/>
    <w:rsid w:val="00C07935"/>
    <w:rsid w:val="00C11436"/>
    <w:rsid w:val="00C13F69"/>
    <w:rsid w:val="00C152EE"/>
    <w:rsid w:val="00C15746"/>
    <w:rsid w:val="00C200AC"/>
    <w:rsid w:val="00C201F9"/>
    <w:rsid w:val="00C20F6E"/>
    <w:rsid w:val="00C22242"/>
    <w:rsid w:val="00C22B8B"/>
    <w:rsid w:val="00C22F15"/>
    <w:rsid w:val="00C23646"/>
    <w:rsid w:val="00C2478E"/>
    <w:rsid w:val="00C2560F"/>
    <w:rsid w:val="00C3091A"/>
    <w:rsid w:val="00C31EFD"/>
    <w:rsid w:val="00C4020E"/>
    <w:rsid w:val="00C419FC"/>
    <w:rsid w:val="00C44834"/>
    <w:rsid w:val="00C5151B"/>
    <w:rsid w:val="00C5339D"/>
    <w:rsid w:val="00C645C8"/>
    <w:rsid w:val="00C65FF8"/>
    <w:rsid w:val="00C664F1"/>
    <w:rsid w:val="00C72347"/>
    <w:rsid w:val="00C7528A"/>
    <w:rsid w:val="00C800D8"/>
    <w:rsid w:val="00C85824"/>
    <w:rsid w:val="00C90FE1"/>
    <w:rsid w:val="00C91424"/>
    <w:rsid w:val="00C92A74"/>
    <w:rsid w:val="00C948F4"/>
    <w:rsid w:val="00C95AA0"/>
    <w:rsid w:val="00CA6826"/>
    <w:rsid w:val="00CA6AFE"/>
    <w:rsid w:val="00CA6C54"/>
    <w:rsid w:val="00CA6E9A"/>
    <w:rsid w:val="00CB1B88"/>
    <w:rsid w:val="00CB7531"/>
    <w:rsid w:val="00CC05D5"/>
    <w:rsid w:val="00CC3785"/>
    <w:rsid w:val="00CC445B"/>
    <w:rsid w:val="00CC7EE2"/>
    <w:rsid w:val="00CD433A"/>
    <w:rsid w:val="00CD6952"/>
    <w:rsid w:val="00CE2068"/>
    <w:rsid w:val="00CE231E"/>
    <w:rsid w:val="00CE266D"/>
    <w:rsid w:val="00CE4A21"/>
    <w:rsid w:val="00CE4A77"/>
    <w:rsid w:val="00CE5DC8"/>
    <w:rsid w:val="00CE78EF"/>
    <w:rsid w:val="00CF0AE1"/>
    <w:rsid w:val="00CF1C5D"/>
    <w:rsid w:val="00CF4868"/>
    <w:rsid w:val="00CF7EF5"/>
    <w:rsid w:val="00D02C9D"/>
    <w:rsid w:val="00D049D8"/>
    <w:rsid w:val="00D04A14"/>
    <w:rsid w:val="00D1162F"/>
    <w:rsid w:val="00D20664"/>
    <w:rsid w:val="00D222F2"/>
    <w:rsid w:val="00D2649C"/>
    <w:rsid w:val="00D2676D"/>
    <w:rsid w:val="00D41A0E"/>
    <w:rsid w:val="00D41BD8"/>
    <w:rsid w:val="00D4362B"/>
    <w:rsid w:val="00D512D8"/>
    <w:rsid w:val="00D51896"/>
    <w:rsid w:val="00D51BEC"/>
    <w:rsid w:val="00D52405"/>
    <w:rsid w:val="00D55215"/>
    <w:rsid w:val="00D561B4"/>
    <w:rsid w:val="00D566FB"/>
    <w:rsid w:val="00D6120D"/>
    <w:rsid w:val="00D679F8"/>
    <w:rsid w:val="00D72E63"/>
    <w:rsid w:val="00D779CE"/>
    <w:rsid w:val="00D80091"/>
    <w:rsid w:val="00D83596"/>
    <w:rsid w:val="00D8573A"/>
    <w:rsid w:val="00D865B1"/>
    <w:rsid w:val="00D87DB9"/>
    <w:rsid w:val="00D94E8E"/>
    <w:rsid w:val="00D958AA"/>
    <w:rsid w:val="00D96CFB"/>
    <w:rsid w:val="00DA02D1"/>
    <w:rsid w:val="00DA38CF"/>
    <w:rsid w:val="00DA570B"/>
    <w:rsid w:val="00DB198D"/>
    <w:rsid w:val="00DB2786"/>
    <w:rsid w:val="00DB2F36"/>
    <w:rsid w:val="00DB36DF"/>
    <w:rsid w:val="00DB4DBF"/>
    <w:rsid w:val="00DB6298"/>
    <w:rsid w:val="00DC3943"/>
    <w:rsid w:val="00DC5CF3"/>
    <w:rsid w:val="00DC6E21"/>
    <w:rsid w:val="00DC72E1"/>
    <w:rsid w:val="00DC7F3C"/>
    <w:rsid w:val="00DD0BE0"/>
    <w:rsid w:val="00DD2228"/>
    <w:rsid w:val="00DE1724"/>
    <w:rsid w:val="00DE18B6"/>
    <w:rsid w:val="00DE20E5"/>
    <w:rsid w:val="00DE6948"/>
    <w:rsid w:val="00DE6E1C"/>
    <w:rsid w:val="00DE7604"/>
    <w:rsid w:val="00DE7D3D"/>
    <w:rsid w:val="00DF2D90"/>
    <w:rsid w:val="00DF5638"/>
    <w:rsid w:val="00DF5FFB"/>
    <w:rsid w:val="00DF748F"/>
    <w:rsid w:val="00DF74ED"/>
    <w:rsid w:val="00E05BE7"/>
    <w:rsid w:val="00E10DC4"/>
    <w:rsid w:val="00E121A4"/>
    <w:rsid w:val="00E12682"/>
    <w:rsid w:val="00E17C6D"/>
    <w:rsid w:val="00E222CE"/>
    <w:rsid w:val="00E31A6F"/>
    <w:rsid w:val="00E32B30"/>
    <w:rsid w:val="00E34144"/>
    <w:rsid w:val="00E37DC9"/>
    <w:rsid w:val="00E41A97"/>
    <w:rsid w:val="00E42BF9"/>
    <w:rsid w:val="00E4420B"/>
    <w:rsid w:val="00E44EDD"/>
    <w:rsid w:val="00E47A17"/>
    <w:rsid w:val="00E51549"/>
    <w:rsid w:val="00E51E6C"/>
    <w:rsid w:val="00E5220C"/>
    <w:rsid w:val="00E57333"/>
    <w:rsid w:val="00E61163"/>
    <w:rsid w:val="00E7031B"/>
    <w:rsid w:val="00E737D0"/>
    <w:rsid w:val="00E75C59"/>
    <w:rsid w:val="00E804BF"/>
    <w:rsid w:val="00E81FA8"/>
    <w:rsid w:val="00EA2044"/>
    <w:rsid w:val="00EA3D9A"/>
    <w:rsid w:val="00EA466E"/>
    <w:rsid w:val="00EA4FE8"/>
    <w:rsid w:val="00EA665D"/>
    <w:rsid w:val="00EB1A9F"/>
    <w:rsid w:val="00EB22CC"/>
    <w:rsid w:val="00EB237D"/>
    <w:rsid w:val="00EB5AAC"/>
    <w:rsid w:val="00EB6A3B"/>
    <w:rsid w:val="00EC1446"/>
    <w:rsid w:val="00EC1840"/>
    <w:rsid w:val="00EC1855"/>
    <w:rsid w:val="00EC375E"/>
    <w:rsid w:val="00ED1673"/>
    <w:rsid w:val="00ED22D9"/>
    <w:rsid w:val="00ED402A"/>
    <w:rsid w:val="00ED4C70"/>
    <w:rsid w:val="00ED4F5C"/>
    <w:rsid w:val="00ED5913"/>
    <w:rsid w:val="00ED60C3"/>
    <w:rsid w:val="00ED6970"/>
    <w:rsid w:val="00EE196B"/>
    <w:rsid w:val="00EE26BD"/>
    <w:rsid w:val="00EE40AA"/>
    <w:rsid w:val="00EE41AD"/>
    <w:rsid w:val="00EE632E"/>
    <w:rsid w:val="00EE7A1F"/>
    <w:rsid w:val="00EF04C8"/>
    <w:rsid w:val="00EF3982"/>
    <w:rsid w:val="00EF45FD"/>
    <w:rsid w:val="00EF4C3A"/>
    <w:rsid w:val="00F03B6F"/>
    <w:rsid w:val="00F03D08"/>
    <w:rsid w:val="00F133DA"/>
    <w:rsid w:val="00F20030"/>
    <w:rsid w:val="00F23388"/>
    <w:rsid w:val="00F23BB3"/>
    <w:rsid w:val="00F2613F"/>
    <w:rsid w:val="00F26657"/>
    <w:rsid w:val="00F26F2B"/>
    <w:rsid w:val="00F27795"/>
    <w:rsid w:val="00F31758"/>
    <w:rsid w:val="00F31DED"/>
    <w:rsid w:val="00F35E1D"/>
    <w:rsid w:val="00F36EAC"/>
    <w:rsid w:val="00F4023F"/>
    <w:rsid w:val="00F40B26"/>
    <w:rsid w:val="00F40D14"/>
    <w:rsid w:val="00F435BE"/>
    <w:rsid w:val="00F445E0"/>
    <w:rsid w:val="00F50DE4"/>
    <w:rsid w:val="00F5319A"/>
    <w:rsid w:val="00F53FAF"/>
    <w:rsid w:val="00F569B4"/>
    <w:rsid w:val="00F60BA2"/>
    <w:rsid w:val="00F60F63"/>
    <w:rsid w:val="00F67332"/>
    <w:rsid w:val="00F70872"/>
    <w:rsid w:val="00F72857"/>
    <w:rsid w:val="00F73B7C"/>
    <w:rsid w:val="00F81931"/>
    <w:rsid w:val="00F87F27"/>
    <w:rsid w:val="00F925DD"/>
    <w:rsid w:val="00F9414A"/>
    <w:rsid w:val="00F947F7"/>
    <w:rsid w:val="00F97BAA"/>
    <w:rsid w:val="00FA050C"/>
    <w:rsid w:val="00FA7079"/>
    <w:rsid w:val="00FB13EF"/>
    <w:rsid w:val="00FB21DB"/>
    <w:rsid w:val="00FB315F"/>
    <w:rsid w:val="00FB4327"/>
    <w:rsid w:val="00FB5B8C"/>
    <w:rsid w:val="00FB69E0"/>
    <w:rsid w:val="00FC2431"/>
    <w:rsid w:val="00FC46E1"/>
    <w:rsid w:val="00FC4FEB"/>
    <w:rsid w:val="00FD3A97"/>
    <w:rsid w:val="00FD4CF2"/>
    <w:rsid w:val="00FD5C24"/>
    <w:rsid w:val="00FD7C4C"/>
    <w:rsid w:val="00FF152A"/>
    <w:rsid w:val="00FF5440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663174B"/>
  <w15:chartTrackingRefBased/>
  <w15:docId w15:val="{264A4C9C-39E8-49A8-A535-28549A6A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B68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3D55D2"/>
    <w:pPr>
      <w:keepNext/>
      <w:numPr>
        <w:numId w:val="1"/>
      </w:numPr>
      <w:spacing w:before="240" w:after="120"/>
      <w:outlineLvl w:val="0"/>
    </w:pPr>
    <w:rPr>
      <w:b/>
      <w:sz w:val="32"/>
    </w:rPr>
  </w:style>
  <w:style w:type="paragraph" w:styleId="Heading2">
    <w:name w:val="heading 2"/>
    <w:basedOn w:val="Normal"/>
    <w:next w:val="Normal"/>
    <w:autoRedefine/>
    <w:qFormat/>
    <w:rsid w:val="00AF4CE4"/>
    <w:pPr>
      <w:keepNext/>
      <w:numPr>
        <w:ilvl w:val="1"/>
        <w:numId w:val="1"/>
      </w:numPr>
      <w:spacing w:before="240" w:after="120"/>
      <w:ind w:left="432"/>
      <w:jc w:val="both"/>
      <w:outlineLvl w:val="1"/>
    </w:pPr>
    <w:rPr>
      <w:b/>
      <w:bCs/>
      <w:sz w:val="30"/>
    </w:rPr>
  </w:style>
  <w:style w:type="paragraph" w:styleId="Heading3">
    <w:name w:val="heading 3"/>
    <w:basedOn w:val="Normal"/>
    <w:next w:val="BodyText"/>
    <w:autoRedefine/>
    <w:qFormat/>
    <w:rsid w:val="003D55D2"/>
    <w:pPr>
      <w:keepNext/>
      <w:numPr>
        <w:ilvl w:val="2"/>
        <w:numId w:val="1"/>
      </w:numPr>
      <w:spacing w:before="240" w:after="120"/>
      <w:ind w:left="504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BodyText"/>
    <w:autoRedefine/>
    <w:qFormat/>
    <w:rsid w:val="003D55D2"/>
    <w:pPr>
      <w:keepNext/>
      <w:numPr>
        <w:ilvl w:val="3"/>
        <w:numId w:val="1"/>
      </w:numPr>
      <w:spacing w:before="240" w:after="120"/>
      <w:ind w:left="648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autoRedefine/>
    <w:qFormat/>
    <w:rsid w:val="003D55D2"/>
    <w:pPr>
      <w:numPr>
        <w:ilvl w:val="4"/>
        <w:numId w:val="1"/>
      </w:numPr>
      <w:spacing w:before="240" w:after="120"/>
      <w:ind w:left="792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paragraph" w:styleId="BodyText3">
    <w:name w:val="Body Text 3"/>
    <w:basedOn w:val="Normal"/>
    <w:rPr>
      <w:sz w:val="24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link w:val="FooterChar"/>
    <w:uiPriority w:val="99"/>
    <w:rsid w:val="00CE23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222F2"/>
    <w:rPr>
      <w:rFonts w:ascii="Tahoma" w:hAnsi="Tahoma" w:cs="Tahoma"/>
      <w:sz w:val="16"/>
      <w:szCs w:val="16"/>
    </w:rPr>
  </w:style>
  <w:style w:type="table" w:styleId="TableSimple1">
    <w:name w:val="Table Simple 1"/>
    <w:basedOn w:val="TableNormal"/>
    <w:rsid w:val="00346B6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711132"/>
    <w:pPr>
      <w:spacing w:before="120" w:after="120"/>
    </w:pPr>
    <w:rPr>
      <w:rFonts w:ascii="Times New Roman" w:hAnsi="Times New Roman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711132"/>
    <w:pPr>
      <w:ind w:left="200"/>
    </w:pPr>
    <w:rPr>
      <w:rFonts w:ascii="Times New Roman" w:hAnsi="Times New Roman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711132"/>
    <w:pPr>
      <w:ind w:left="400"/>
    </w:pPr>
    <w:rPr>
      <w:rFonts w:ascii="Times New Roman" w:hAnsi="Times New Roman"/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711132"/>
    <w:pPr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11132"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11132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11132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11132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11132"/>
    <w:pPr>
      <w:ind w:left="1600"/>
    </w:pPr>
    <w:rPr>
      <w:rFonts w:ascii="Times New Roman" w:hAnsi="Times New Roman"/>
      <w:sz w:val="18"/>
      <w:szCs w:val="18"/>
    </w:rPr>
  </w:style>
  <w:style w:type="character" w:styleId="PageNumber">
    <w:name w:val="page number"/>
    <w:basedOn w:val="DefaultParagraphFont"/>
    <w:rsid w:val="003D55D2"/>
  </w:style>
  <w:style w:type="paragraph" w:styleId="Caption">
    <w:name w:val="caption"/>
    <w:basedOn w:val="Normal"/>
    <w:next w:val="Normal"/>
    <w:qFormat/>
    <w:rsid w:val="00D02C9D"/>
    <w:rPr>
      <w:b/>
      <w:bCs/>
      <w:szCs w:val="20"/>
    </w:rPr>
  </w:style>
  <w:style w:type="character" w:styleId="CommentReference">
    <w:name w:val="annotation reference"/>
    <w:semiHidden/>
    <w:rsid w:val="00A10D8A"/>
    <w:rPr>
      <w:sz w:val="16"/>
      <w:szCs w:val="16"/>
    </w:rPr>
  </w:style>
  <w:style w:type="paragraph" w:styleId="CommentText">
    <w:name w:val="annotation text"/>
    <w:basedOn w:val="Normal"/>
    <w:semiHidden/>
    <w:rsid w:val="00A10D8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A10D8A"/>
    <w:rPr>
      <w:b/>
      <w:bCs/>
    </w:rPr>
  </w:style>
  <w:style w:type="table" w:styleId="TableGrid">
    <w:name w:val="Table Grid"/>
    <w:basedOn w:val="TableNormal"/>
    <w:rsid w:val="0091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D41BD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692567"/>
    <w:pPr>
      <w:keepLines/>
      <w:numPr>
        <w:numId w:val="0"/>
      </w:numPr>
      <w:spacing w:after="0" w:line="259" w:lineRule="auto"/>
      <w:outlineLvl w:val="9"/>
    </w:pPr>
    <w:rPr>
      <w:rFonts w:ascii="Calibri Light" w:eastAsia="SimSun" w:hAnsi="Calibri Light"/>
      <w:b w:val="0"/>
      <w:color w:val="2E74B5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AC2FD5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233E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3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349E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unhideWhenUsed/>
    <w:rsid w:val="0017349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73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Jacob13209/CS524_COD3BR3AKR/blob/master/Installation/COD3BR3AKR_Installer.m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acob13209/CS524_COD3BR3AKR/tree/master/Installation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C64EA-9A67-48A5-A4C3-2AC59D98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 Instructions For:</vt:lpstr>
    </vt:vector>
  </TitlesOfParts>
  <Company>Wabtec Railway Electronics</Company>
  <LinksUpToDate>false</LinksUpToDate>
  <CharactersWithSpaces>1378</CharactersWithSpaces>
  <SharedDoc>false</SharedDoc>
  <HLinks>
    <vt:vector size="6" baseType="variant">
      <vt:variant>
        <vt:i4>589904</vt:i4>
      </vt:variant>
      <vt:variant>
        <vt:i4>3</vt:i4>
      </vt:variant>
      <vt:variant>
        <vt:i4>0</vt:i4>
      </vt:variant>
      <vt:variant>
        <vt:i4>5</vt:i4>
      </vt:variant>
      <vt:variant>
        <vt:lpwstr>sscm://Seapine.wre.wabtec.com:4900/WRE_SW/WRE_SW/MONITORING/Recorder Tools/LAVI Validation Utility/Sourc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Instructions For:</dc:title>
  <dc:subject>Build Instruction Manual</dc:subject>
  <dc:creator/>
  <cp:keywords/>
  <dc:description/>
  <cp:lastModifiedBy>Liu, Shijie</cp:lastModifiedBy>
  <cp:revision>381</cp:revision>
  <cp:lastPrinted>2018-12-19T03:40:00Z</cp:lastPrinted>
  <dcterms:created xsi:type="dcterms:W3CDTF">2018-12-18T01:55:00Z</dcterms:created>
  <dcterms:modified xsi:type="dcterms:W3CDTF">2018-12-20T03:46:00Z</dcterms:modified>
</cp:coreProperties>
</file>